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5BC0" w14:textId="15EFADB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558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0E830C8" w14:textId="77777777" w:rsidR="00D12E8B" w:rsidRDefault="00D12E8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374"/>
        <w:gridCol w:w="2688"/>
        <w:gridCol w:w="2548"/>
        <w:gridCol w:w="2641"/>
        <w:gridCol w:w="2434"/>
      </w:tblGrid>
      <w:tr w:rsidR="00C35CF2" w:rsidRPr="00BC186A" w14:paraId="4FD8A7C4" w14:textId="77777777" w:rsidTr="00E7558F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5862A36D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№</w:t>
            </w:r>
            <w:r w:rsidRPr="00E7558F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47545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3CEC1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F912A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0C3EF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99332" w14:textId="77777777" w:rsidR="00C35CF2" w:rsidRPr="00E7558F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880CA2C" w14:textId="77777777" w:rsidR="00C35CF2" w:rsidRPr="00E7558F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7558F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45A8E35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792603" w:rsidRPr="008237B0" w14:paraId="301CE8F0" w14:textId="77777777" w:rsidTr="00D12E8B">
        <w:trPr>
          <w:trHeight w:val="276"/>
          <w:tblHeader/>
        </w:trPr>
        <w:tc>
          <w:tcPr>
            <w:tcW w:w="291" w:type="pct"/>
            <w:vAlign w:val="center"/>
          </w:tcPr>
          <w:p w14:paraId="7B276CD4" w14:textId="77777777" w:rsidR="00B67028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3286FF7F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000475FF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462F565B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2110CD09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C9689CB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5630FB13" w14:textId="77777777" w:rsidR="00792603" w:rsidRPr="008237B0" w:rsidRDefault="0000000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237B0">
              <w:rPr>
                <w:bCs/>
                <w:sz w:val="22"/>
                <w:szCs w:val="22"/>
              </w:rPr>
              <w:t>7</w:t>
            </w:r>
          </w:p>
        </w:tc>
      </w:tr>
      <w:tr w:rsidR="00E7558F" w:rsidRPr="00E7558F" w14:paraId="2E941961" w14:textId="77777777" w:rsidTr="00D12E8B">
        <w:tc>
          <w:tcPr>
            <w:tcW w:w="291" w:type="pct"/>
          </w:tcPr>
          <w:p w14:paraId="6020FB47" w14:textId="49323AD0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tcBorders>
              <w:bottom w:val="nil"/>
            </w:tcBorders>
          </w:tcPr>
          <w:p w14:paraId="6C54C68E" w14:textId="14DC9B58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486" w:type="pct"/>
          </w:tcPr>
          <w:p w14:paraId="0B5227C8" w14:textId="3FC97AFB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42.000</w:t>
            </w:r>
          </w:p>
        </w:tc>
        <w:tc>
          <w:tcPr>
            <w:tcW w:w="923" w:type="pct"/>
          </w:tcPr>
          <w:p w14:paraId="69CCD03D" w14:textId="2F7FBED5" w:rsidR="00E7558F" w:rsidRP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  <w:tcBorders>
              <w:bottom w:val="nil"/>
            </w:tcBorders>
          </w:tcPr>
          <w:p w14:paraId="52C8CE70" w14:textId="7F8DBA12" w:rsidR="00E7558F" w:rsidRPr="00E7558F" w:rsidRDefault="00E7558F" w:rsidP="00E7558F">
            <w:pPr>
              <w:ind w:left="11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Нормативные документы по качеству</w:t>
            </w:r>
            <w:r w:rsidR="00D12E8B">
              <w:rPr>
                <w:sz w:val="22"/>
                <w:szCs w:val="22"/>
              </w:rPr>
              <w:t>,</w:t>
            </w:r>
            <w:r w:rsidRPr="00E7558F">
              <w:rPr>
                <w:sz w:val="22"/>
                <w:szCs w:val="22"/>
              </w:rPr>
              <w:t xml:space="preserve"> </w:t>
            </w:r>
          </w:p>
          <w:p w14:paraId="715D90EB" w14:textId="6B39087A" w:rsidR="00E7558F" w:rsidRPr="00E7558F" w:rsidRDefault="00E7558F" w:rsidP="00E7558F">
            <w:pPr>
              <w:ind w:left="11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903" w:type="pct"/>
          </w:tcPr>
          <w:p w14:paraId="7FD66C69" w14:textId="77777777" w:rsidR="00E7558F" w:rsidRPr="00E7558F" w:rsidRDefault="00E7558F" w:rsidP="00E7558F">
            <w:pPr>
              <w:ind w:left="111" w:right="88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 xml:space="preserve">ГФ РБ </w:t>
            </w:r>
            <w:r w:rsidRPr="00E7558F">
              <w:rPr>
                <w:sz w:val="22"/>
                <w:szCs w:val="22"/>
                <w:lang w:val="en-US"/>
              </w:rPr>
              <w:t>II</w:t>
            </w:r>
            <w:r w:rsidRPr="00E7558F">
              <w:rPr>
                <w:sz w:val="22"/>
                <w:szCs w:val="22"/>
              </w:rPr>
              <w:t xml:space="preserve"> том 2, 5.17.10</w:t>
            </w:r>
          </w:p>
          <w:p w14:paraId="2D8D82A1" w14:textId="77777777" w:rsidR="00E7558F" w:rsidRPr="00E7558F" w:rsidRDefault="00E7558F" w:rsidP="00E7558F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38194BDD" w14:textId="77777777" w:rsidR="002E10B1" w:rsidRDefault="00D33937" w:rsidP="00E7558F">
            <w:pPr>
              <w:ind w:left="-84" w:right="-84"/>
              <w:rPr>
                <w:sz w:val="22"/>
                <w:szCs w:val="22"/>
              </w:rPr>
            </w:pPr>
            <w:r w:rsidRPr="006E736F">
              <w:rPr>
                <w:sz w:val="22"/>
                <w:szCs w:val="22"/>
              </w:rPr>
              <w:t xml:space="preserve">223053 Минская область, Минский район, </w:t>
            </w:r>
          </w:p>
          <w:p w14:paraId="28D92CB0" w14:textId="02C419AA" w:rsidR="00E7558F" w:rsidRPr="00E7558F" w:rsidRDefault="00D33937" w:rsidP="00E7558F">
            <w:pPr>
              <w:ind w:left="-84" w:right="-84"/>
              <w:rPr>
                <w:sz w:val="22"/>
                <w:szCs w:val="22"/>
              </w:rPr>
            </w:pPr>
            <w:r w:rsidRPr="006E736F">
              <w:rPr>
                <w:sz w:val="22"/>
                <w:szCs w:val="22"/>
              </w:rPr>
              <w:t xml:space="preserve">д. </w:t>
            </w:r>
            <w:proofErr w:type="spellStart"/>
            <w:r w:rsidRPr="006E736F">
              <w:rPr>
                <w:sz w:val="22"/>
                <w:szCs w:val="22"/>
              </w:rPr>
              <w:t>Боровляны</w:t>
            </w:r>
            <w:proofErr w:type="spellEnd"/>
            <w:r w:rsidRPr="006E736F">
              <w:rPr>
                <w:sz w:val="22"/>
                <w:szCs w:val="22"/>
              </w:rPr>
              <w:t>, ул. 40 лет Победы д. 19</w:t>
            </w:r>
          </w:p>
        </w:tc>
      </w:tr>
      <w:tr w:rsidR="00E7558F" w:rsidRPr="00E7558F" w14:paraId="7214396B" w14:textId="77777777" w:rsidTr="00D12E8B">
        <w:tc>
          <w:tcPr>
            <w:tcW w:w="291" w:type="pct"/>
          </w:tcPr>
          <w:p w14:paraId="3AC20087" w14:textId="6009EC48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F9B1854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012DD3" w14:textId="47266719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11.116</w:t>
            </w:r>
          </w:p>
        </w:tc>
        <w:tc>
          <w:tcPr>
            <w:tcW w:w="923" w:type="pct"/>
          </w:tcPr>
          <w:p w14:paraId="1447D34B" w14:textId="274E00A0" w:rsidR="00E7558F" w:rsidRP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Подлинность</w:t>
            </w:r>
          </w:p>
        </w:tc>
        <w:tc>
          <w:tcPr>
            <w:tcW w:w="878" w:type="pct"/>
            <w:vMerge/>
            <w:tcBorders>
              <w:top w:val="nil"/>
              <w:bottom w:val="nil"/>
            </w:tcBorders>
          </w:tcPr>
          <w:p w14:paraId="22819D58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F889BC" w14:textId="77777777" w:rsidR="00D12E8B" w:rsidRPr="00D12E8B" w:rsidRDefault="00D12E8B" w:rsidP="00D12E8B">
            <w:pPr>
              <w:ind w:left="111" w:right="-84"/>
              <w:rPr>
                <w:sz w:val="22"/>
                <w:szCs w:val="22"/>
                <w:lang w:val="en-US"/>
              </w:rPr>
            </w:pPr>
            <w:r w:rsidRPr="00D12E8B">
              <w:rPr>
                <w:sz w:val="22"/>
                <w:szCs w:val="22"/>
              </w:rPr>
              <w:t>НД ЛП-№011703-РГ-</w:t>
            </w:r>
            <w:r w:rsidRPr="00D12E8B">
              <w:rPr>
                <w:sz w:val="22"/>
                <w:szCs w:val="22"/>
                <w:lang w:val="en-US"/>
              </w:rPr>
              <w:t>BY</w:t>
            </w:r>
          </w:p>
          <w:p w14:paraId="617DFC2D" w14:textId="40ADC8AE" w:rsidR="00E7558F" w:rsidRPr="00E7558F" w:rsidRDefault="00E7558F" w:rsidP="00E7558F">
            <w:pPr>
              <w:ind w:left="111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94047EE" w14:textId="77777777" w:rsidR="00E7558F" w:rsidRPr="00E7558F" w:rsidRDefault="00E7558F" w:rsidP="00D12E8B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0B90EC8C" w14:textId="77777777" w:rsidTr="00D12E8B">
        <w:tc>
          <w:tcPr>
            <w:tcW w:w="291" w:type="pct"/>
          </w:tcPr>
          <w:p w14:paraId="60B1FF31" w14:textId="5FF4A9FB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797E44D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91E2E39" w14:textId="0A775202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08.169</w:t>
            </w:r>
          </w:p>
        </w:tc>
        <w:tc>
          <w:tcPr>
            <w:tcW w:w="923" w:type="pct"/>
          </w:tcPr>
          <w:p w14:paraId="65E008C9" w14:textId="1E91D080" w:rsidR="00E7558F" w:rsidRP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5EBDFD2E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F873B3" w14:textId="77777777" w:rsidR="00E7558F" w:rsidRPr="00E7558F" w:rsidRDefault="00E7558F" w:rsidP="00E7558F">
            <w:pPr>
              <w:ind w:left="111" w:right="88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ГФ РБ II том 1, 2.2.3</w:t>
            </w:r>
          </w:p>
          <w:p w14:paraId="39A6B8B6" w14:textId="77777777" w:rsidR="00E7558F" w:rsidRPr="00E7558F" w:rsidRDefault="00E7558F" w:rsidP="00E7558F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C08E047" w14:textId="77777777" w:rsidR="00E7558F" w:rsidRPr="00E7558F" w:rsidRDefault="00E7558F" w:rsidP="00520242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6B18B8F2" w14:textId="77777777" w:rsidTr="00D12E8B">
        <w:tc>
          <w:tcPr>
            <w:tcW w:w="291" w:type="pct"/>
          </w:tcPr>
          <w:p w14:paraId="0AAF9015" w14:textId="087B7285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C3727AF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AFA24F0" w14:textId="2AFBFA26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08.133</w:t>
            </w:r>
          </w:p>
        </w:tc>
        <w:tc>
          <w:tcPr>
            <w:tcW w:w="923" w:type="pct"/>
          </w:tcPr>
          <w:p w14:paraId="4F7B05E1" w14:textId="77777777" w:rsid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Показатель преломления</w:t>
            </w:r>
          </w:p>
          <w:p w14:paraId="2967E627" w14:textId="1FB84B4A" w:rsidR="00D12E8B" w:rsidRPr="00E7558F" w:rsidRDefault="00D12E8B" w:rsidP="00E7558F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11F52D47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D6BEBC" w14:textId="7C2D2B4C" w:rsidR="00E7558F" w:rsidRPr="00E7558F" w:rsidRDefault="00E7558F" w:rsidP="00E7558F">
            <w:pPr>
              <w:ind w:left="111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ГФ РБ II том 1, 2.2.6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A5FDFC8" w14:textId="77777777" w:rsidR="00E7558F" w:rsidRPr="00E7558F" w:rsidRDefault="00E7558F" w:rsidP="00520242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172C453B" w14:textId="77777777" w:rsidTr="00D12E8B">
        <w:tc>
          <w:tcPr>
            <w:tcW w:w="291" w:type="pct"/>
          </w:tcPr>
          <w:p w14:paraId="6C52C442" w14:textId="6BE30582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E3FF7F6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F5732A6" w14:textId="0C42D368" w:rsidR="00E7558F" w:rsidRPr="00E7558F" w:rsidRDefault="00E7558F" w:rsidP="00E7558F">
            <w:pPr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</w:t>
            </w:r>
            <w:r w:rsidR="00D33937">
              <w:rPr>
                <w:sz w:val="22"/>
                <w:szCs w:val="22"/>
              </w:rPr>
              <w:t>2</w:t>
            </w:r>
            <w:r w:rsidRPr="00E7558F">
              <w:rPr>
                <w:sz w:val="22"/>
                <w:szCs w:val="22"/>
              </w:rPr>
              <w:t>0/</w:t>
            </w:r>
            <w:r w:rsidR="00D33937">
              <w:rPr>
                <w:sz w:val="22"/>
                <w:szCs w:val="22"/>
              </w:rPr>
              <w:t>08.118</w:t>
            </w:r>
          </w:p>
          <w:p w14:paraId="5CF4F5BE" w14:textId="77777777" w:rsid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</w:t>
            </w:r>
            <w:r w:rsidR="00D33937">
              <w:rPr>
                <w:sz w:val="22"/>
                <w:szCs w:val="22"/>
              </w:rPr>
              <w:t>08.031</w:t>
            </w:r>
          </w:p>
          <w:p w14:paraId="37186612" w14:textId="6D0529A5" w:rsidR="00D12E8B" w:rsidRPr="00E7558F" w:rsidRDefault="00D12E8B" w:rsidP="00E7558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3E1081E1" w14:textId="42435ACC" w:rsidR="00E7558F" w:rsidRP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1A535734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451DCA" w14:textId="2BCD6C65" w:rsidR="00E7558F" w:rsidRPr="00E7558F" w:rsidRDefault="00E7558F" w:rsidP="00E7558F">
            <w:pPr>
              <w:ind w:left="111" w:right="88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 xml:space="preserve">ГФ РБ II том 1, </w:t>
            </w:r>
            <w:r w:rsidR="002E10B1" w:rsidRPr="00E7558F">
              <w:rPr>
                <w:sz w:val="22"/>
                <w:szCs w:val="22"/>
              </w:rPr>
              <w:t>2.2.5 метод</w:t>
            </w:r>
            <w:r w:rsidRPr="00E7558F">
              <w:rPr>
                <w:sz w:val="22"/>
                <w:szCs w:val="22"/>
              </w:rPr>
              <w:t xml:space="preserve"> 1, 3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8949531" w14:textId="77777777" w:rsidR="00E7558F" w:rsidRPr="00E7558F" w:rsidRDefault="00E7558F" w:rsidP="00520242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27926E2A" w14:textId="77777777" w:rsidTr="00D12E8B">
        <w:tc>
          <w:tcPr>
            <w:tcW w:w="291" w:type="pct"/>
          </w:tcPr>
          <w:p w14:paraId="69389E00" w14:textId="548B49A9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C125BF0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75DDC48" w14:textId="51BDC421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29.040</w:t>
            </w:r>
          </w:p>
        </w:tc>
        <w:tc>
          <w:tcPr>
            <w:tcW w:w="923" w:type="pct"/>
          </w:tcPr>
          <w:p w14:paraId="56D884AE" w14:textId="781A0A04" w:rsidR="00E7558F" w:rsidRP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Объем содержимого контейнер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4B66EED6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C4A1CC" w14:textId="77777777" w:rsidR="00D12E8B" w:rsidRPr="00D12E8B" w:rsidRDefault="00D12E8B" w:rsidP="00D12E8B">
            <w:pPr>
              <w:ind w:left="111" w:right="-84"/>
              <w:rPr>
                <w:sz w:val="22"/>
                <w:szCs w:val="22"/>
              </w:rPr>
            </w:pPr>
            <w:r w:rsidRPr="00D12E8B">
              <w:rPr>
                <w:sz w:val="22"/>
                <w:szCs w:val="22"/>
              </w:rPr>
              <w:t>НД ЛП-№011703-РГ-</w:t>
            </w:r>
            <w:r w:rsidRPr="00D12E8B">
              <w:rPr>
                <w:sz w:val="22"/>
                <w:szCs w:val="22"/>
                <w:lang w:val="en-US"/>
              </w:rPr>
              <w:t>BY</w:t>
            </w:r>
          </w:p>
          <w:p w14:paraId="46E56999" w14:textId="05CF160E" w:rsidR="00E7558F" w:rsidRPr="00E7558F" w:rsidRDefault="00D12E8B" w:rsidP="00D12E8B">
            <w:pPr>
              <w:ind w:left="111" w:right="88"/>
              <w:jc w:val="both"/>
              <w:rPr>
                <w:sz w:val="22"/>
                <w:szCs w:val="22"/>
              </w:rPr>
            </w:pPr>
            <w:r w:rsidRPr="00D12E8B">
              <w:rPr>
                <w:sz w:val="22"/>
                <w:szCs w:val="22"/>
              </w:rPr>
              <w:t>НД ЛП-№011598-РГ-</w:t>
            </w:r>
            <w:r w:rsidRPr="00D12E8B">
              <w:rPr>
                <w:sz w:val="22"/>
                <w:szCs w:val="22"/>
                <w:lang w:val="en-US"/>
              </w:rPr>
              <w:t>BY</w:t>
            </w:r>
            <w:r w:rsidRPr="00D33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A10F4F6" w14:textId="3BA4CFCC" w:rsidR="00E7558F" w:rsidRPr="00E7558F" w:rsidRDefault="00E7558F" w:rsidP="00520242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56C3FF1B" w14:textId="77777777" w:rsidTr="002E10B1">
        <w:tc>
          <w:tcPr>
            <w:tcW w:w="291" w:type="pct"/>
          </w:tcPr>
          <w:p w14:paraId="024CB35A" w14:textId="0AD93610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3893D9D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0D9989" w14:textId="585767B1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08.149</w:t>
            </w:r>
          </w:p>
        </w:tc>
        <w:tc>
          <w:tcPr>
            <w:tcW w:w="923" w:type="pct"/>
          </w:tcPr>
          <w:p w14:paraId="3D864074" w14:textId="77777777" w:rsidR="00E7558F" w:rsidRDefault="00E7558F" w:rsidP="00E7558F">
            <w:pPr>
              <w:ind w:left="-84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Содержание иода методом объемного титрования</w:t>
            </w:r>
          </w:p>
          <w:p w14:paraId="4BC80405" w14:textId="2C31DB7A" w:rsidR="00D12E8B" w:rsidRPr="00E7558F" w:rsidRDefault="00D12E8B" w:rsidP="00E7558F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534F1932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757E69" w14:textId="77777777" w:rsidR="00D12E8B" w:rsidRPr="00D12E8B" w:rsidRDefault="00D12E8B" w:rsidP="00D12E8B">
            <w:pPr>
              <w:ind w:left="111" w:right="-84"/>
              <w:rPr>
                <w:sz w:val="22"/>
                <w:szCs w:val="22"/>
                <w:lang w:val="en-US"/>
              </w:rPr>
            </w:pPr>
            <w:r w:rsidRPr="00D12E8B">
              <w:rPr>
                <w:sz w:val="22"/>
                <w:szCs w:val="22"/>
              </w:rPr>
              <w:t>НД ЛП-№011703-РГ-</w:t>
            </w:r>
            <w:r w:rsidRPr="00D12E8B">
              <w:rPr>
                <w:sz w:val="22"/>
                <w:szCs w:val="22"/>
                <w:lang w:val="en-US"/>
              </w:rPr>
              <w:t>BY</w:t>
            </w:r>
          </w:p>
          <w:p w14:paraId="1C8663CA" w14:textId="77777777" w:rsidR="00E7558F" w:rsidRPr="00E7558F" w:rsidRDefault="00E7558F" w:rsidP="00E7558F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AAF00F1" w14:textId="77777777" w:rsidR="00E7558F" w:rsidRPr="00E7558F" w:rsidRDefault="00E7558F" w:rsidP="00D12E8B">
            <w:pPr>
              <w:ind w:left="111" w:right="-84"/>
              <w:rPr>
                <w:sz w:val="22"/>
                <w:szCs w:val="22"/>
              </w:rPr>
            </w:pPr>
          </w:p>
        </w:tc>
      </w:tr>
      <w:tr w:rsidR="00E7558F" w:rsidRPr="00E7558F" w14:paraId="31DBFF36" w14:textId="77777777" w:rsidTr="002E10B1">
        <w:tc>
          <w:tcPr>
            <w:tcW w:w="291" w:type="pct"/>
          </w:tcPr>
          <w:p w14:paraId="31709962" w14:textId="77B8CC4D" w:rsidR="00E7558F" w:rsidRPr="00E7558F" w:rsidRDefault="00E7558F" w:rsidP="00D33937">
            <w:pPr>
              <w:ind w:left="-110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47B915AD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8155DB" w14:textId="392E09AE" w:rsidR="00E7558F" w:rsidRPr="00E7558F" w:rsidRDefault="00E7558F" w:rsidP="00E7558F">
            <w:pPr>
              <w:ind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21.20/11.116</w:t>
            </w:r>
          </w:p>
        </w:tc>
        <w:tc>
          <w:tcPr>
            <w:tcW w:w="923" w:type="pct"/>
          </w:tcPr>
          <w:p w14:paraId="56C77B63" w14:textId="36362EAE" w:rsidR="00E7558F" w:rsidRPr="00E7558F" w:rsidRDefault="00E7558F" w:rsidP="00D33937">
            <w:pPr>
              <w:ind w:left="8" w:right="-84"/>
              <w:jc w:val="both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Описание, упаковка, маркировка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3DD57415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D331C8" w14:textId="57A99437" w:rsidR="00E7558F" w:rsidRPr="00E7558F" w:rsidRDefault="00E7558F" w:rsidP="00E7558F">
            <w:pPr>
              <w:ind w:left="111" w:right="-84"/>
              <w:rPr>
                <w:sz w:val="22"/>
                <w:szCs w:val="22"/>
              </w:rPr>
            </w:pPr>
            <w:r w:rsidRPr="00E7558F">
              <w:rPr>
                <w:sz w:val="22"/>
                <w:szCs w:val="22"/>
              </w:rPr>
              <w:t>СОП 06-2-038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1298B92" w14:textId="77777777" w:rsidR="00E7558F" w:rsidRPr="00E7558F" w:rsidRDefault="00E7558F" w:rsidP="00E7558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029E75FC" w14:textId="77777777" w:rsidR="00B67028" w:rsidRPr="00D12E8B" w:rsidRDefault="00B67028"/>
    <w:sectPr w:rsidR="00B67028" w:rsidRPr="00D12E8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E215" w14:textId="77777777" w:rsidR="002E51C4" w:rsidRDefault="002E51C4" w:rsidP="0011070C">
      <w:r>
        <w:separator/>
      </w:r>
    </w:p>
  </w:endnote>
  <w:endnote w:type="continuationSeparator" w:id="0">
    <w:p w14:paraId="6E027B8E" w14:textId="77777777" w:rsidR="002E51C4" w:rsidRDefault="002E51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12E8B" w:rsidRPr="007624CE" w14:paraId="7EFAF63D" w14:textId="77777777" w:rsidTr="00D12E8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07D974D6" w14:textId="58861348" w:rsidR="00D12E8B" w:rsidRPr="00BF5CCF" w:rsidRDefault="00D12E8B" w:rsidP="00D12E8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 w:rsidR="00F674B0">
            <w:rPr>
              <w:rFonts w:eastAsia="ArialMT"/>
              <w:sz w:val="18"/>
              <w:szCs w:val="18"/>
            </w:rPr>
            <w:t>20.12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63DDFB" w14:textId="77777777" w:rsidR="00D12E8B" w:rsidRPr="00BF5CCF" w:rsidRDefault="00D12E8B" w:rsidP="00D12E8B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04250475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274439239"/>
                <w:docPartObj>
                  <w:docPartGallery w:val="Page Numbers (Top of Page)"/>
                  <w:docPartUnique/>
                </w:docPartObj>
              </w:sdtPr>
              <w:sdtContent>
                <w:p w14:paraId="5E47AE6A" w14:textId="77777777" w:rsidR="00D12E8B" w:rsidRPr="00C52F3D" w:rsidRDefault="00D12E8B" w:rsidP="00D12E8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42BB7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12E8B" w:rsidRPr="007624CE" w14:paraId="1E03BE82" w14:textId="77777777" w:rsidTr="00D12E8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785717ED" w14:textId="73634F07" w:rsidR="00D12E8B" w:rsidRPr="00BF5CCF" w:rsidRDefault="00D12E8B" w:rsidP="00D12E8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 w:rsidR="00F674B0">
            <w:rPr>
              <w:rFonts w:eastAsia="ArialMT"/>
              <w:sz w:val="18"/>
              <w:szCs w:val="18"/>
            </w:rPr>
            <w:t>2</w:t>
          </w:r>
          <w:r w:rsidR="00B247E4">
            <w:rPr>
              <w:rFonts w:eastAsia="ArialMT"/>
              <w:sz w:val="18"/>
              <w:szCs w:val="18"/>
            </w:rPr>
            <w:t>7</w:t>
          </w:r>
          <w:r w:rsidR="00F674B0">
            <w:rPr>
              <w:rFonts w:eastAsia="ArialMT"/>
              <w:sz w:val="18"/>
              <w:szCs w:val="18"/>
            </w:rPr>
            <w:t>.</w:t>
          </w:r>
          <w:r w:rsidR="002E10B1">
            <w:rPr>
              <w:rFonts w:eastAsia="ArialMT"/>
              <w:sz w:val="18"/>
              <w:szCs w:val="18"/>
            </w:rPr>
            <w:t>0</w:t>
          </w:r>
          <w:r w:rsidR="00F674B0">
            <w:rPr>
              <w:rFonts w:eastAsia="ArialMT"/>
              <w:sz w:val="18"/>
              <w:szCs w:val="18"/>
            </w:rPr>
            <w:t>2.202</w:t>
          </w:r>
          <w:r w:rsidR="002E10B1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3DCB38" w14:textId="77777777" w:rsidR="00D12E8B" w:rsidRPr="00BF5CCF" w:rsidRDefault="00D12E8B" w:rsidP="00D12E8B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2350914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11875762"/>
                <w:docPartObj>
                  <w:docPartGallery w:val="Page Numbers (Top of Page)"/>
                  <w:docPartUnique/>
                </w:docPartObj>
              </w:sdtPr>
              <w:sdtContent>
                <w:p w14:paraId="1DAA0162" w14:textId="77777777" w:rsidR="00D12E8B" w:rsidRPr="00C52F3D" w:rsidRDefault="00D12E8B" w:rsidP="00D12E8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C7FE7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FB76" w14:textId="77777777" w:rsidR="002E51C4" w:rsidRDefault="002E51C4" w:rsidP="0011070C">
      <w:r>
        <w:separator/>
      </w:r>
    </w:p>
  </w:footnote>
  <w:footnote w:type="continuationSeparator" w:id="0">
    <w:p w14:paraId="7E961D82" w14:textId="77777777" w:rsidR="002E51C4" w:rsidRDefault="002E51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07A721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BF57406" w14:textId="37ABD8A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70D363" w14:textId="030EED49" w:rsidR="008C6194" w:rsidRPr="00602D34" w:rsidRDefault="00D12E8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proofErr w:type="gramStart"/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</w:t>
          </w:r>
          <w:proofErr w:type="gramEnd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2D6A423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868</w:t>
          </w:r>
        </w:p>
      </w:tc>
    </w:tr>
  </w:tbl>
  <w:p w14:paraId="54770AA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D12E8B" w14:paraId="00523288" w14:textId="77777777" w:rsidTr="00D12E8B">
      <w:trPr>
        <w:trHeight w:val="221"/>
      </w:trPr>
      <w:tc>
        <w:tcPr>
          <w:tcW w:w="12328" w:type="dxa"/>
          <w:vAlign w:val="center"/>
        </w:tcPr>
        <w:p w14:paraId="34F73FEA" w14:textId="77777777" w:rsidR="00D12E8B" w:rsidRPr="00D12E8B" w:rsidRDefault="00D12E8B" w:rsidP="00D12E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bCs/>
            </w:rPr>
            <w:t xml:space="preserve">   </w:t>
          </w:r>
          <w:r w:rsidRPr="00D12E8B">
            <w:rPr>
              <w:b/>
              <w:bCs/>
              <w:sz w:val="24"/>
              <w:szCs w:val="24"/>
            </w:rPr>
            <w:t>Общество с ограниченной ответственностью "ИНКРАСЛАВ"</w:t>
          </w:r>
        </w:p>
        <w:p w14:paraId="5EC7954D" w14:textId="3B83309C" w:rsidR="00D12E8B" w:rsidRPr="00D12E8B" w:rsidRDefault="00D12E8B" w:rsidP="00D12E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D12E8B">
            <w:rPr>
              <w:b/>
              <w:bCs/>
              <w:sz w:val="24"/>
              <w:szCs w:val="24"/>
            </w:rPr>
            <w:t xml:space="preserve"> контрольно-аналитическая лаборатория</w:t>
          </w:r>
        </w:p>
      </w:tc>
      <w:tc>
        <w:tcPr>
          <w:tcW w:w="2268" w:type="dxa"/>
          <w:vAlign w:val="center"/>
        </w:tcPr>
        <w:p w14:paraId="29B78410" w14:textId="63E419E0" w:rsidR="00D12E8B" w:rsidRPr="00D12E8B" w:rsidRDefault="00D12E8B" w:rsidP="00D12E8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D12E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D12E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868</w:t>
          </w:r>
        </w:p>
      </w:tc>
    </w:tr>
  </w:tbl>
  <w:p w14:paraId="246EAA03" w14:textId="7C3D8295" w:rsidR="00CC094B" w:rsidRPr="00D12E8B" w:rsidRDefault="00CC094B" w:rsidP="00D12E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E00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134F"/>
    <w:rsid w:val="00222A33"/>
    <w:rsid w:val="002505FA"/>
    <w:rsid w:val="002667A7"/>
    <w:rsid w:val="00285F39"/>
    <w:rsid w:val="002877C8"/>
    <w:rsid w:val="00287EE0"/>
    <w:rsid w:val="002900DE"/>
    <w:rsid w:val="002C3708"/>
    <w:rsid w:val="002D059A"/>
    <w:rsid w:val="002D7F51"/>
    <w:rsid w:val="002E10B1"/>
    <w:rsid w:val="002E51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0242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02AE"/>
    <w:rsid w:val="00604DAD"/>
    <w:rsid w:val="00645468"/>
    <w:rsid w:val="00660E39"/>
    <w:rsid w:val="006762B3"/>
    <w:rsid w:val="00692707"/>
    <w:rsid w:val="006938AF"/>
    <w:rsid w:val="006A336B"/>
    <w:rsid w:val="006D5481"/>
    <w:rsid w:val="006D5DCE"/>
    <w:rsid w:val="006F0EAC"/>
    <w:rsid w:val="00701135"/>
    <w:rsid w:val="0070130C"/>
    <w:rsid w:val="00704077"/>
    <w:rsid w:val="00723050"/>
    <w:rsid w:val="00730D3F"/>
    <w:rsid w:val="00731452"/>
    <w:rsid w:val="007326F5"/>
    <w:rsid w:val="00734508"/>
    <w:rsid w:val="00741FBB"/>
    <w:rsid w:val="00750565"/>
    <w:rsid w:val="007624CE"/>
    <w:rsid w:val="00792603"/>
    <w:rsid w:val="00796C65"/>
    <w:rsid w:val="007B3671"/>
    <w:rsid w:val="007D0A5D"/>
    <w:rsid w:val="007E6E0A"/>
    <w:rsid w:val="007F0A7F"/>
    <w:rsid w:val="007F5916"/>
    <w:rsid w:val="00805C5D"/>
    <w:rsid w:val="008237B0"/>
    <w:rsid w:val="00852622"/>
    <w:rsid w:val="00877224"/>
    <w:rsid w:val="00886D6D"/>
    <w:rsid w:val="00893568"/>
    <w:rsid w:val="008A42BC"/>
    <w:rsid w:val="008B5528"/>
    <w:rsid w:val="008C6194"/>
    <w:rsid w:val="008D2809"/>
    <w:rsid w:val="008E0027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247E4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2E8B"/>
    <w:rsid w:val="00D32E61"/>
    <w:rsid w:val="00D331D7"/>
    <w:rsid w:val="00D33937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7558F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25FA"/>
    <w:rsid w:val="00F47F4D"/>
    <w:rsid w:val="00F674B0"/>
    <w:rsid w:val="00F8255B"/>
    <w:rsid w:val="00F86DE9"/>
    <w:rsid w:val="00FC0729"/>
    <w:rsid w:val="00FC1A9B"/>
    <w:rsid w:val="00FC280E"/>
    <w:rsid w:val="00FE1FF5"/>
    <w:rsid w:val="00FF0E0D"/>
    <w:rsid w:val="00FF49F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28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22</cp:revision>
  <cp:lastPrinted>2021-06-17T06:40:00Z</cp:lastPrinted>
  <dcterms:created xsi:type="dcterms:W3CDTF">2025-10-30T07:28:00Z</dcterms:created>
  <dcterms:modified xsi:type="dcterms:W3CDTF">2026-02-26T11:31:00Z</dcterms:modified>
</cp:coreProperties>
</file>